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32" w:rsidRPr="002E5432" w:rsidRDefault="002E5432" w:rsidP="002E5432">
      <w:pPr>
        <w:keepNext/>
        <w:ind w:left="5664" w:hanging="5664"/>
        <w:jc w:val="right"/>
        <w:outlineLvl w:val="4"/>
        <w:rPr>
          <w:b/>
          <w:bCs/>
          <w:sz w:val="24"/>
        </w:rPr>
      </w:pPr>
      <w:r w:rsidRPr="002E5432">
        <w:rPr>
          <w:b/>
          <w:bCs/>
          <w:sz w:val="24"/>
        </w:rPr>
        <w:t>УТВЕРЖДЁН</w:t>
      </w:r>
    </w:p>
    <w:p w:rsidR="002E5432" w:rsidRPr="002E5432" w:rsidRDefault="002E5432" w:rsidP="002E5432"/>
    <w:p w:rsidR="002E5432" w:rsidRPr="002E5432" w:rsidRDefault="002E5432" w:rsidP="002E5432">
      <w:pPr>
        <w:jc w:val="right"/>
        <w:rPr>
          <w:sz w:val="24"/>
        </w:rPr>
      </w:pPr>
      <w:r w:rsidRPr="002E5432">
        <w:rPr>
          <w:sz w:val="24"/>
        </w:rPr>
        <w:t>приказом УФКиС</w:t>
      </w:r>
    </w:p>
    <w:p w:rsidR="002E5432" w:rsidRPr="002E5432" w:rsidRDefault="002E5432" w:rsidP="002E5432">
      <w:pPr>
        <w:jc w:val="right"/>
        <w:rPr>
          <w:sz w:val="24"/>
        </w:rPr>
      </w:pPr>
      <w:r w:rsidRPr="002E5432">
        <w:rPr>
          <w:sz w:val="24"/>
        </w:rPr>
        <w:t xml:space="preserve">Администрации </w:t>
      </w:r>
      <w:proofErr w:type="spellStart"/>
      <w:r w:rsidRPr="002E5432">
        <w:rPr>
          <w:sz w:val="24"/>
        </w:rPr>
        <w:t>г</w:t>
      </w:r>
      <w:proofErr w:type="gramStart"/>
      <w:r w:rsidRPr="002E5432">
        <w:rPr>
          <w:sz w:val="24"/>
        </w:rPr>
        <w:t>.С</w:t>
      </w:r>
      <w:proofErr w:type="gramEnd"/>
      <w:r w:rsidRPr="002E5432">
        <w:rPr>
          <w:sz w:val="24"/>
        </w:rPr>
        <w:t>алехард</w:t>
      </w:r>
      <w:proofErr w:type="spellEnd"/>
    </w:p>
    <w:p w:rsidR="002E5432" w:rsidRDefault="00621E27" w:rsidP="00507EEE">
      <w:pPr>
        <w:jc w:val="right"/>
        <w:rPr>
          <w:sz w:val="24"/>
        </w:rPr>
      </w:pPr>
      <w:r>
        <w:rPr>
          <w:sz w:val="24"/>
        </w:rPr>
        <w:t>от 15 декабря 2017 года № 707</w:t>
      </w:r>
    </w:p>
    <w:p w:rsidR="00DD2B20" w:rsidRDefault="00DD2B20" w:rsidP="00507EEE">
      <w:pPr>
        <w:jc w:val="right"/>
        <w:rPr>
          <w:sz w:val="24"/>
        </w:rPr>
      </w:pPr>
    </w:p>
    <w:p w:rsidR="00DD2B20" w:rsidRPr="00DD2B20" w:rsidRDefault="00DD2B20" w:rsidP="00DD2B20">
      <w:pPr>
        <w:jc w:val="right"/>
        <w:rPr>
          <w:sz w:val="24"/>
        </w:rPr>
      </w:pPr>
      <w:r w:rsidRPr="00DD2B20">
        <w:rPr>
          <w:sz w:val="24"/>
        </w:rPr>
        <w:t>(с изм. от 06.11.2018г. приказ № 445)</w:t>
      </w:r>
    </w:p>
    <w:p w:rsidR="00DD2B20" w:rsidRPr="002E5432" w:rsidRDefault="00DD2B20" w:rsidP="00507EEE">
      <w:pPr>
        <w:jc w:val="right"/>
        <w:rPr>
          <w:sz w:val="24"/>
        </w:rPr>
      </w:pPr>
    </w:p>
    <w:p w:rsidR="002E5432" w:rsidRDefault="002E5432"/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53"/>
        <w:gridCol w:w="10"/>
        <w:gridCol w:w="4100"/>
        <w:gridCol w:w="11"/>
        <w:gridCol w:w="21"/>
        <w:gridCol w:w="1964"/>
        <w:gridCol w:w="44"/>
        <w:gridCol w:w="2365"/>
        <w:gridCol w:w="20"/>
        <w:gridCol w:w="5083"/>
      </w:tblGrid>
      <w:tr w:rsidR="004A0004" w:rsidRPr="00922A5F" w:rsidTr="008F2AA7">
        <w:trPr>
          <w:trHeight w:val="971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0004" w:rsidRPr="004E0330" w:rsidRDefault="004A0004" w:rsidP="008F2AA7">
            <w:pPr>
              <w:pStyle w:val="1"/>
              <w:ind w:left="-20" w:firstLine="20"/>
              <w:jc w:val="center"/>
              <w:rPr>
                <w:sz w:val="44"/>
                <w:szCs w:val="26"/>
                <w:u w:val="none"/>
              </w:rPr>
            </w:pPr>
            <w:r w:rsidRPr="00141546">
              <w:rPr>
                <w:sz w:val="44"/>
                <w:szCs w:val="26"/>
                <w:u w:val="none"/>
                <w:lang w:val="en-US"/>
              </w:rPr>
              <w:t>II</w:t>
            </w:r>
            <w:r w:rsidRPr="00141546">
              <w:rPr>
                <w:sz w:val="44"/>
                <w:szCs w:val="26"/>
                <w:u w:val="none"/>
              </w:rPr>
              <w:t xml:space="preserve"> часть</w:t>
            </w:r>
          </w:p>
          <w:p w:rsidR="004A0004" w:rsidRDefault="004A0004" w:rsidP="008F2AA7">
            <w:pPr>
              <w:pStyle w:val="1"/>
              <w:ind w:left="-20" w:firstLine="20"/>
              <w:jc w:val="center"/>
              <w:rPr>
                <w:sz w:val="32"/>
                <w:szCs w:val="26"/>
                <w:u w:val="none"/>
              </w:rPr>
            </w:pPr>
            <w:r w:rsidRPr="00555843">
              <w:rPr>
                <w:sz w:val="32"/>
                <w:szCs w:val="26"/>
                <w:u w:val="none"/>
              </w:rPr>
              <w:t>УЧАСТИЕ В СПОРТИВНЫХ МЕРОПРИЯТИЯХ И СОРЕВНОВАНИЯХ</w:t>
            </w:r>
          </w:p>
          <w:p w:rsidR="004A0004" w:rsidRDefault="004A0004" w:rsidP="008F2AA7">
            <w:pPr>
              <w:pStyle w:val="1"/>
              <w:ind w:left="-20" w:firstLine="20"/>
              <w:jc w:val="center"/>
              <w:rPr>
                <w:sz w:val="32"/>
                <w:szCs w:val="26"/>
                <w:u w:val="none"/>
              </w:rPr>
            </w:pPr>
            <w:r w:rsidRPr="00555843">
              <w:rPr>
                <w:sz w:val="32"/>
                <w:szCs w:val="26"/>
                <w:u w:val="none"/>
              </w:rPr>
              <w:t>РАЗЛИЧНОГО УРОВН</w:t>
            </w:r>
            <w:r>
              <w:rPr>
                <w:sz w:val="32"/>
                <w:szCs w:val="26"/>
                <w:u w:val="none"/>
              </w:rPr>
              <w:t>Я ЗА ПРЕДЕЛАМИ ГОРОДА САЛЕХАРДА</w:t>
            </w:r>
          </w:p>
          <w:p w:rsidR="00C70E06" w:rsidRPr="00C70E06" w:rsidRDefault="00C70E06" w:rsidP="00C70E06"/>
        </w:tc>
      </w:tr>
      <w:tr w:rsidR="004A0004" w:rsidRPr="0056080C" w:rsidTr="004424DF">
        <w:trPr>
          <w:trHeight w:val="306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0E06" w:rsidRPr="002126B1" w:rsidRDefault="004A0004" w:rsidP="004424D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  <w:r w:rsidRPr="002126B1">
              <w:rPr>
                <w:b/>
                <w:sz w:val="24"/>
              </w:rPr>
              <w:t>Окружные комплексные спортивные мероприятия</w:t>
            </w:r>
          </w:p>
          <w:p w:rsidR="004A0004" w:rsidRPr="0056080C" w:rsidRDefault="004A0004" w:rsidP="008F2AA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4A0004" w:rsidRPr="00141546" w:rsidTr="002126B1">
        <w:trPr>
          <w:trHeight w:val="499"/>
        </w:trPr>
        <w:tc>
          <w:tcPr>
            <w:tcW w:w="5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0004" w:rsidRPr="00141546" w:rsidRDefault="004A0004" w:rsidP="008F2AA7">
            <w:pPr>
              <w:jc w:val="center"/>
              <w:rPr>
                <w:b/>
                <w:sz w:val="20"/>
                <w:szCs w:val="20"/>
              </w:rPr>
            </w:pPr>
            <w:r w:rsidRPr="0014154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41546">
              <w:rPr>
                <w:b/>
                <w:sz w:val="20"/>
                <w:szCs w:val="20"/>
              </w:rPr>
              <w:t>п</w:t>
            </w:r>
            <w:proofErr w:type="gramEnd"/>
            <w:r w:rsidRPr="0014154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0004" w:rsidRPr="00141546" w:rsidRDefault="004A0004" w:rsidP="008F2AA7">
            <w:pPr>
              <w:jc w:val="center"/>
              <w:rPr>
                <w:b/>
                <w:sz w:val="20"/>
                <w:szCs w:val="20"/>
              </w:rPr>
            </w:pPr>
            <w:r w:rsidRPr="00141546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0004" w:rsidRPr="00141546" w:rsidRDefault="004A0004" w:rsidP="008F2AA7">
            <w:pPr>
              <w:jc w:val="center"/>
              <w:rPr>
                <w:b/>
                <w:sz w:val="20"/>
                <w:szCs w:val="20"/>
              </w:rPr>
            </w:pPr>
          </w:p>
          <w:p w:rsidR="004A0004" w:rsidRDefault="004A0004" w:rsidP="008F2AA7">
            <w:pPr>
              <w:jc w:val="center"/>
              <w:rPr>
                <w:b/>
                <w:sz w:val="20"/>
                <w:szCs w:val="20"/>
              </w:rPr>
            </w:pPr>
            <w:r w:rsidRPr="00141546">
              <w:rPr>
                <w:b/>
                <w:sz w:val="20"/>
                <w:szCs w:val="20"/>
              </w:rPr>
              <w:t>Сроки проведения мероприятий</w:t>
            </w:r>
          </w:p>
          <w:p w:rsidR="00C70E06" w:rsidRPr="00141546" w:rsidRDefault="00C70E06" w:rsidP="008F2A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0004" w:rsidRPr="00141546" w:rsidRDefault="004A0004" w:rsidP="008F2AA7">
            <w:pPr>
              <w:jc w:val="center"/>
              <w:rPr>
                <w:b/>
                <w:sz w:val="18"/>
                <w:szCs w:val="18"/>
              </w:rPr>
            </w:pPr>
            <w:r w:rsidRPr="00141546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10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0004" w:rsidRPr="00141546" w:rsidRDefault="004A0004" w:rsidP="008F2AA7">
            <w:pPr>
              <w:jc w:val="center"/>
              <w:rPr>
                <w:b/>
                <w:sz w:val="20"/>
                <w:szCs w:val="20"/>
              </w:rPr>
            </w:pPr>
            <w:r w:rsidRPr="00141546">
              <w:rPr>
                <w:b/>
                <w:sz w:val="20"/>
                <w:szCs w:val="20"/>
              </w:rPr>
              <w:t>Условия проведения</w:t>
            </w:r>
          </w:p>
        </w:tc>
      </w:tr>
      <w:tr w:rsidR="004A0004" w:rsidRPr="00A32B59" w:rsidTr="008F2AA7">
        <w:trPr>
          <w:cantSplit/>
          <w:trHeight w:val="425"/>
        </w:trPr>
        <w:tc>
          <w:tcPr>
            <w:tcW w:w="14458" w:type="dxa"/>
            <w:gridSpan w:val="11"/>
            <w:vAlign w:val="center"/>
          </w:tcPr>
          <w:p w:rsidR="004A0004" w:rsidRPr="00C70E06" w:rsidRDefault="004A0004" w:rsidP="00C70E06">
            <w:pPr>
              <w:pStyle w:val="a3"/>
              <w:numPr>
                <w:ilvl w:val="1"/>
                <w:numId w:val="1"/>
              </w:numPr>
              <w:jc w:val="center"/>
              <w:rPr>
                <w:b/>
                <w:sz w:val="24"/>
              </w:rPr>
            </w:pPr>
            <w:r w:rsidRPr="00C70E06">
              <w:rPr>
                <w:b/>
                <w:sz w:val="24"/>
              </w:rPr>
              <w:t>ХХ Спартакиада учащихся Ямало-Ненецкого автономного округа (группа А)</w:t>
            </w:r>
          </w:p>
          <w:p w:rsidR="00C70E06" w:rsidRPr="00C70E06" w:rsidRDefault="00C70E06" w:rsidP="00C70E06">
            <w:pPr>
              <w:pStyle w:val="a3"/>
              <w:ind w:left="780"/>
              <w:rPr>
                <w:b/>
                <w:sz w:val="24"/>
              </w:rPr>
            </w:pPr>
          </w:p>
        </w:tc>
      </w:tr>
      <w:tr w:rsidR="004A0004" w:rsidRPr="00F71CD1" w:rsidTr="002126B1">
        <w:trPr>
          <w:cantSplit/>
          <w:trHeight w:val="559"/>
        </w:trPr>
        <w:tc>
          <w:tcPr>
            <w:tcW w:w="587" w:type="dxa"/>
            <w:vAlign w:val="center"/>
          </w:tcPr>
          <w:p w:rsidR="004A0004" w:rsidRPr="00F71CD1" w:rsidRDefault="004A0004" w:rsidP="008F2AA7">
            <w:pPr>
              <w:jc w:val="center"/>
              <w:rPr>
                <w:sz w:val="24"/>
              </w:rPr>
            </w:pPr>
            <w:r w:rsidRPr="00F71CD1">
              <w:rPr>
                <w:sz w:val="24"/>
              </w:rPr>
              <w:t>1.</w:t>
            </w:r>
          </w:p>
        </w:tc>
        <w:tc>
          <w:tcPr>
            <w:tcW w:w="4395" w:type="dxa"/>
            <w:gridSpan w:val="5"/>
            <w:vAlign w:val="center"/>
          </w:tcPr>
          <w:p w:rsidR="004A0004" w:rsidRPr="00F71CD1" w:rsidRDefault="004A0004" w:rsidP="008F2AA7">
            <w:pPr>
              <w:jc w:val="center"/>
              <w:rPr>
                <w:sz w:val="24"/>
              </w:rPr>
            </w:pPr>
            <w:r w:rsidRPr="00F71CD1">
              <w:rPr>
                <w:sz w:val="24"/>
              </w:rPr>
              <w:t xml:space="preserve">Соревнования по шахматам </w:t>
            </w:r>
          </w:p>
        </w:tc>
        <w:tc>
          <w:tcPr>
            <w:tcW w:w="1964" w:type="dxa"/>
            <w:vAlign w:val="center"/>
          </w:tcPr>
          <w:p w:rsidR="004A0004" w:rsidRPr="00F71CD1" w:rsidRDefault="008C304F" w:rsidP="008F2AA7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14-19.02</w:t>
            </w:r>
          </w:p>
        </w:tc>
        <w:tc>
          <w:tcPr>
            <w:tcW w:w="2409" w:type="dxa"/>
            <w:gridSpan w:val="2"/>
            <w:vAlign w:val="center"/>
          </w:tcPr>
          <w:p w:rsidR="004A0004" w:rsidRPr="00F71CD1" w:rsidRDefault="008C304F" w:rsidP="008F2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Тарко</w:t>
            </w:r>
            <w:bookmarkStart w:id="0" w:name="_GoBack"/>
            <w:bookmarkEnd w:id="0"/>
            <w:r>
              <w:rPr>
                <w:sz w:val="24"/>
              </w:rPr>
              <w:t>-Сале</w:t>
            </w:r>
          </w:p>
        </w:tc>
        <w:tc>
          <w:tcPr>
            <w:tcW w:w="5103" w:type="dxa"/>
            <w:gridSpan w:val="2"/>
            <w:vAlign w:val="center"/>
          </w:tcPr>
          <w:p w:rsidR="004A0004" w:rsidRPr="00F71CD1" w:rsidRDefault="004A0004" w:rsidP="008F2AA7">
            <w:pPr>
              <w:ind w:firstLine="157"/>
              <w:jc w:val="center"/>
              <w:rPr>
                <w:sz w:val="24"/>
              </w:rPr>
            </w:pPr>
            <w:r w:rsidRPr="00F71CD1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  <w:tr w:rsidR="004424DF" w:rsidRPr="004424DF" w:rsidTr="002126B1">
        <w:trPr>
          <w:cantSplit/>
          <w:trHeight w:val="566"/>
        </w:trPr>
        <w:tc>
          <w:tcPr>
            <w:tcW w:w="587" w:type="dxa"/>
            <w:vAlign w:val="center"/>
          </w:tcPr>
          <w:p w:rsidR="004A0004" w:rsidRPr="004424DF" w:rsidRDefault="00157A77" w:rsidP="008F2AA7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2</w:t>
            </w:r>
            <w:r w:rsidR="004A0004" w:rsidRPr="004424DF">
              <w:rPr>
                <w:sz w:val="24"/>
              </w:rPr>
              <w:t>.</w:t>
            </w:r>
          </w:p>
        </w:tc>
        <w:tc>
          <w:tcPr>
            <w:tcW w:w="4395" w:type="dxa"/>
            <w:gridSpan w:val="5"/>
            <w:vAlign w:val="center"/>
          </w:tcPr>
          <w:p w:rsidR="004A0004" w:rsidRPr="004424DF" w:rsidRDefault="004A0004" w:rsidP="008F2AA7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 xml:space="preserve">Соревнования по волейболу (юноши) </w:t>
            </w:r>
          </w:p>
        </w:tc>
        <w:tc>
          <w:tcPr>
            <w:tcW w:w="1964" w:type="dxa"/>
            <w:vAlign w:val="center"/>
          </w:tcPr>
          <w:p w:rsidR="004A0004" w:rsidRPr="004424DF" w:rsidRDefault="004424DF" w:rsidP="008F2AA7">
            <w:pPr>
              <w:ind w:firstLine="157"/>
              <w:jc w:val="center"/>
              <w:rPr>
                <w:sz w:val="24"/>
              </w:rPr>
            </w:pPr>
            <w:r w:rsidRPr="004424DF">
              <w:rPr>
                <w:sz w:val="24"/>
              </w:rPr>
              <w:t>ноябрь</w:t>
            </w:r>
          </w:p>
        </w:tc>
        <w:tc>
          <w:tcPr>
            <w:tcW w:w="2409" w:type="dxa"/>
            <w:gridSpan w:val="2"/>
            <w:vAlign w:val="center"/>
          </w:tcPr>
          <w:p w:rsidR="004A0004" w:rsidRPr="004424DF" w:rsidRDefault="00157A77" w:rsidP="008F2AA7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г. Ноябрьск</w:t>
            </w:r>
          </w:p>
        </w:tc>
        <w:tc>
          <w:tcPr>
            <w:tcW w:w="5103" w:type="dxa"/>
            <w:gridSpan w:val="2"/>
          </w:tcPr>
          <w:p w:rsidR="004A0004" w:rsidRPr="004424DF" w:rsidRDefault="004A0004" w:rsidP="008F2AA7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  <w:tr w:rsidR="004424DF" w:rsidRPr="004424DF" w:rsidTr="002126B1">
        <w:trPr>
          <w:cantSplit/>
          <w:trHeight w:val="530"/>
        </w:trPr>
        <w:tc>
          <w:tcPr>
            <w:tcW w:w="587" w:type="dxa"/>
            <w:vAlign w:val="center"/>
          </w:tcPr>
          <w:p w:rsidR="004A0004" w:rsidRPr="004424DF" w:rsidRDefault="004424DF" w:rsidP="008F2AA7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3</w:t>
            </w:r>
            <w:r w:rsidR="004A0004" w:rsidRPr="004424DF">
              <w:rPr>
                <w:sz w:val="24"/>
              </w:rPr>
              <w:t>.</w:t>
            </w:r>
          </w:p>
        </w:tc>
        <w:tc>
          <w:tcPr>
            <w:tcW w:w="4395" w:type="dxa"/>
            <w:gridSpan w:val="5"/>
            <w:vAlign w:val="center"/>
          </w:tcPr>
          <w:p w:rsidR="004A0004" w:rsidRPr="004424DF" w:rsidRDefault="004A0004" w:rsidP="00C70E06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Соревнования по мини-футболу</w:t>
            </w:r>
            <w:r w:rsidR="00DD2B20">
              <w:rPr>
                <w:sz w:val="24"/>
              </w:rPr>
              <w:t xml:space="preserve"> среди юношей 2001-2002 г.р.</w:t>
            </w:r>
          </w:p>
        </w:tc>
        <w:tc>
          <w:tcPr>
            <w:tcW w:w="1964" w:type="dxa"/>
            <w:vAlign w:val="center"/>
          </w:tcPr>
          <w:p w:rsidR="004A0004" w:rsidRPr="004424DF" w:rsidRDefault="00DD2B20" w:rsidP="008F2AA7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28.11-03.12</w:t>
            </w:r>
          </w:p>
        </w:tc>
        <w:tc>
          <w:tcPr>
            <w:tcW w:w="2409" w:type="dxa"/>
            <w:gridSpan w:val="2"/>
            <w:vAlign w:val="center"/>
          </w:tcPr>
          <w:p w:rsidR="004A0004" w:rsidRPr="004424DF" w:rsidRDefault="004424DF" w:rsidP="008F2AA7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г. Новый Уренгой</w:t>
            </w:r>
          </w:p>
        </w:tc>
        <w:tc>
          <w:tcPr>
            <w:tcW w:w="5103" w:type="dxa"/>
            <w:gridSpan w:val="2"/>
          </w:tcPr>
          <w:p w:rsidR="004A0004" w:rsidRPr="004424DF" w:rsidRDefault="004A0004" w:rsidP="008F2AA7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В соответствии с условиями Положения о проведении мероприятия</w:t>
            </w:r>
          </w:p>
          <w:p w:rsidR="00C70E06" w:rsidRPr="004424DF" w:rsidRDefault="00C70E06" w:rsidP="008F2AA7">
            <w:pPr>
              <w:jc w:val="center"/>
              <w:rPr>
                <w:sz w:val="24"/>
              </w:rPr>
            </w:pPr>
          </w:p>
        </w:tc>
      </w:tr>
      <w:tr w:rsidR="008C304F" w:rsidRPr="008C304F" w:rsidTr="004424DF">
        <w:trPr>
          <w:cantSplit/>
          <w:trHeight w:val="353"/>
        </w:trPr>
        <w:tc>
          <w:tcPr>
            <w:tcW w:w="14458" w:type="dxa"/>
            <w:gridSpan w:val="11"/>
            <w:vAlign w:val="center"/>
          </w:tcPr>
          <w:p w:rsidR="00C70E06" w:rsidRPr="004424DF" w:rsidRDefault="00C70E06" w:rsidP="004424DF">
            <w:pPr>
              <w:pStyle w:val="a3"/>
              <w:numPr>
                <w:ilvl w:val="1"/>
                <w:numId w:val="1"/>
              </w:numPr>
              <w:jc w:val="center"/>
              <w:rPr>
                <w:b/>
                <w:color w:val="FF0000"/>
                <w:sz w:val="24"/>
              </w:rPr>
            </w:pPr>
            <w:r w:rsidRPr="00C8682D">
              <w:rPr>
                <w:b/>
                <w:szCs w:val="28"/>
              </w:rPr>
              <w:t xml:space="preserve"> </w:t>
            </w:r>
            <w:r w:rsidR="004A0004" w:rsidRPr="00C8682D">
              <w:rPr>
                <w:b/>
                <w:sz w:val="24"/>
                <w:lang w:val="en-US"/>
              </w:rPr>
              <w:t>II</w:t>
            </w:r>
            <w:r w:rsidR="004424DF" w:rsidRPr="00C8682D">
              <w:rPr>
                <w:b/>
                <w:sz w:val="24"/>
                <w:lang w:val="en-US"/>
              </w:rPr>
              <w:t>I</w:t>
            </w:r>
            <w:r w:rsidR="004A0004" w:rsidRPr="00C8682D">
              <w:rPr>
                <w:b/>
                <w:sz w:val="24"/>
              </w:rPr>
              <w:t xml:space="preserve"> Параспартакиада Ямало-Н</w:t>
            </w:r>
            <w:r w:rsidR="004424DF" w:rsidRPr="00C8682D">
              <w:rPr>
                <w:b/>
                <w:sz w:val="24"/>
              </w:rPr>
              <w:t xml:space="preserve">енецкого автономного округа (до </w:t>
            </w:r>
            <w:r w:rsidR="004A0004" w:rsidRPr="00C8682D">
              <w:rPr>
                <w:b/>
                <w:sz w:val="24"/>
              </w:rPr>
              <w:t>18 лет)</w:t>
            </w:r>
          </w:p>
        </w:tc>
      </w:tr>
      <w:tr w:rsidR="004424DF" w:rsidRPr="004424DF" w:rsidTr="002126B1">
        <w:trPr>
          <w:cantSplit/>
          <w:trHeight w:val="558"/>
        </w:trPr>
        <w:tc>
          <w:tcPr>
            <w:tcW w:w="587" w:type="dxa"/>
            <w:vAlign w:val="center"/>
          </w:tcPr>
          <w:p w:rsidR="004A0004" w:rsidRPr="004424DF" w:rsidRDefault="004A0004" w:rsidP="008F2AA7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1.</w:t>
            </w:r>
          </w:p>
        </w:tc>
        <w:tc>
          <w:tcPr>
            <w:tcW w:w="4374" w:type="dxa"/>
            <w:gridSpan w:val="4"/>
            <w:vAlign w:val="center"/>
          </w:tcPr>
          <w:p w:rsidR="004A0004" w:rsidRPr="004424DF" w:rsidRDefault="004A0004" w:rsidP="00C70E06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Шахматы, шашки, настольный теннис, лёгкая атлетика, бочча, плавание</w:t>
            </w:r>
          </w:p>
        </w:tc>
        <w:tc>
          <w:tcPr>
            <w:tcW w:w="1985" w:type="dxa"/>
            <w:gridSpan w:val="2"/>
            <w:vAlign w:val="center"/>
          </w:tcPr>
          <w:p w:rsidR="004A0004" w:rsidRPr="004424DF" w:rsidRDefault="004424DF" w:rsidP="008F2AA7">
            <w:pPr>
              <w:ind w:firstLine="157"/>
              <w:jc w:val="center"/>
              <w:rPr>
                <w:sz w:val="24"/>
              </w:rPr>
            </w:pPr>
            <w:r w:rsidRPr="004424DF">
              <w:rPr>
                <w:sz w:val="24"/>
              </w:rPr>
              <w:t>20-23.04</w:t>
            </w:r>
          </w:p>
        </w:tc>
        <w:tc>
          <w:tcPr>
            <w:tcW w:w="2409" w:type="dxa"/>
            <w:gridSpan w:val="2"/>
            <w:vAlign w:val="center"/>
          </w:tcPr>
          <w:p w:rsidR="004A0004" w:rsidRPr="004424DF" w:rsidRDefault="004424DF" w:rsidP="008F2AA7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г. Ноябрьск</w:t>
            </w:r>
          </w:p>
        </w:tc>
        <w:tc>
          <w:tcPr>
            <w:tcW w:w="5103" w:type="dxa"/>
            <w:gridSpan w:val="2"/>
          </w:tcPr>
          <w:p w:rsidR="004A0004" w:rsidRPr="004424DF" w:rsidRDefault="004A0004" w:rsidP="008F2AA7">
            <w:pPr>
              <w:rPr>
                <w:sz w:val="24"/>
              </w:rPr>
            </w:pPr>
          </w:p>
          <w:p w:rsidR="00C70E06" w:rsidRPr="004424DF" w:rsidRDefault="004A0004" w:rsidP="00C8682D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  <w:tr w:rsidR="00DD2B20" w:rsidRPr="004424DF" w:rsidTr="00B65521">
        <w:trPr>
          <w:cantSplit/>
          <w:trHeight w:val="558"/>
        </w:trPr>
        <w:tc>
          <w:tcPr>
            <w:tcW w:w="14458" w:type="dxa"/>
            <w:gridSpan w:val="11"/>
            <w:vAlign w:val="center"/>
          </w:tcPr>
          <w:p w:rsidR="00DD2B20" w:rsidRPr="00C70E06" w:rsidRDefault="00DD2B20" w:rsidP="00DD2B20">
            <w:pPr>
              <w:pStyle w:val="a3"/>
              <w:numPr>
                <w:ilvl w:val="1"/>
                <w:numId w:val="1"/>
              </w:numPr>
              <w:jc w:val="center"/>
              <w:rPr>
                <w:b/>
                <w:sz w:val="24"/>
              </w:rPr>
            </w:pPr>
            <w:r w:rsidRPr="00C70E06">
              <w:rPr>
                <w:b/>
                <w:sz w:val="24"/>
              </w:rPr>
              <w:t>ХХ Спартакиада Ямало-Ненецкого автономного округа (группа А)</w:t>
            </w:r>
          </w:p>
          <w:p w:rsidR="00DD2B20" w:rsidRPr="004424DF" w:rsidRDefault="00DD2B20" w:rsidP="008F2AA7">
            <w:pPr>
              <w:rPr>
                <w:sz w:val="24"/>
              </w:rPr>
            </w:pPr>
          </w:p>
        </w:tc>
      </w:tr>
      <w:tr w:rsidR="00DD2B20" w:rsidRPr="004424DF" w:rsidTr="002126B1">
        <w:trPr>
          <w:cantSplit/>
          <w:trHeight w:val="558"/>
        </w:trPr>
        <w:tc>
          <w:tcPr>
            <w:tcW w:w="587" w:type="dxa"/>
            <w:vAlign w:val="center"/>
          </w:tcPr>
          <w:p w:rsidR="00DD2B20" w:rsidRPr="004424DF" w:rsidRDefault="00DD2B20" w:rsidP="008F2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74" w:type="dxa"/>
            <w:gridSpan w:val="4"/>
            <w:vAlign w:val="center"/>
          </w:tcPr>
          <w:p w:rsidR="00DD2B20" w:rsidRPr="004424DF" w:rsidRDefault="00DD2B20" w:rsidP="00C7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по волейболу среди женских команд</w:t>
            </w:r>
          </w:p>
        </w:tc>
        <w:tc>
          <w:tcPr>
            <w:tcW w:w="1985" w:type="dxa"/>
            <w:gridSpan w:val="2"/>
            <w:vAlign w:val="center"/>
          </w:tcPr>
          <w:p w:rsidR="00DD2B20" w:rsidRPr="004424DF" w:rsidRDefault="00DD2B20" w:rsidP="008F2AA7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г. Лабытнанги</w:t>
            </w:r>
          </w:p>
        </w:tc>
        <w:tc>
          <w:tcPr>
            <w:tcW w:w="2409" w:type="dxa"/>
            <w:gridSpan w:val="2"/>
            <w:vAlign w:val="center"/>
          </w:tcPr>
          <w:p w:rsidR="00DD2B20" w:rsidRPr="004424DF" w:rsidRDefault="00DD2B20" w:rsidP="008F2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17.11</w:t>
            </w:r>
          </w:p>
        </w:tc>
        <w:tc>
          <w:tcPr>
            <w:tcW w:w="5103" w:type="dxa"/>
            <w:gridSpan w:val="2"/>
          </w:tcPr>
          <w:p w:rsidR="00DD2B20" w:rsidRPr="004424DF" w:rsidRDefault="00DD2B20" w:rsidP="00DD2B20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  <w:tr w:rsidR="00422DEE" w:rsidRPr="00422DEE" w:rsidTr="004424DF">
        <w:trPr>
          <w:cantSplit/>
          <w:trHeight w:val="280"/>
        </w:trPr>
        <w:tc>
          <w:tcPr>
            <w:tcW w:w="14458" w:type="dxa"/>
            <w:gridSpan w:val="11"/>
            <w:vAlign w:val="center"/>
          </w:tcPr>
          <w:p w:rsidR="004424DF" w:rsidRPr="00422DEE" w:rsidRDefault="004424DF" w:rsidP="004424DF">
            <w:pPr>
              <w:jc w:val="center"/>
              <w:rPr>
                <w:b/>
                <w:sz w:val="24"/>
              </w:rPr>
            </w:pPr>
            <w:r w:rsidRPr="00422DEE">
              <w:rPr>
                <w:b/>
                <w:sz w:val="24"/>
              </w:rPr>
              <w:lastRenderedPageBreak/>
              <w:t>2. Всероссийские и международные соревнования</w:t>
            </w:r>
          </w:p>
        </w:tc>
      </w:tr>
      <w:tr w:rsidR="00C8682D" w:rsidRPr="00422DEE" w:rsidTr="002126B1">
        <w:trPr>
          <w:cantSplit/>
          <w:trHeight w:val="558"/>
        </w:trPr>
        <w:tc>
          <w:tcPr>
            <w:tcW w:w="587" w:type="dxa"/>
            <w:vAlign w:val="center"/>
          </w:tcPr>
          <w:p w:rsidR="00C8682D" w:rsidRPr="00422DEE" w:rsidRDefault="002126B1" w:rsidP="008F2AA7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1.</w:t>
            </w:r>
          </w:p>
        </w:tc>
        <w:tc>
          <w:tcPr>
            <w:tcW w:w="4374" w:type="dxa"/>
            <w:gridSpan w:val="4"/>
            <w:vAlign w:val="center"/>
          </w:tcPr>
          <w:p w:rsidR="00C8682D" w:rsidRPr="00422DEE" w:rsidRDefault="00C8682D" w:rsidP="00C70E0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Всероссийские соревнования по плаванию с участием иностранных спортсменов «</w:t>
            </w:r>
            <w:r w:rsidRPr="00422DEE">
              <w:rPr>
                <w:sz w:val="24"/>
                <w:lang w:val="en-US"/>
              </w:rPr>
              <w:t>Mad</w:t>
            </w:r>
            <w:r w:rsidRPr="00422DEE">
              <w:rPr>
                <w:sz w:val="24"/>
              </w:rPr>
              <w:t xml:space="preserve"> </w:t>
            </w:r>
            <w:r w:rsidR="002126B1" w:rsidRPr="00422DEE">
              <w:rPr>
                <w:sz w:val="24"/>
                <w:lang w:val="en-US"/>
              </w:rPr>
              <w:t>Wave</w:t>
            </w:r>
            <w:r w:rsidR="002126B1" w:rsidRPr="00422DEE">
              <w:rPr>
                <w:sz w:val="24"/>
              </w:rPr>
              <w:t xml:space="preserve"> </w:t>
            </w:r>
            <w:r w:rsidR="002126B1" w:rsidRPr="00422DEE">
              <w:rPr>
                <w:sz w:val="24"/>
                <w:lang w:val="en-US"/>
              </w:rPr>
              <w:t>Challenge</w:t>
            </w:r>
            <w:r w:rsidR="002126B1" w:rsidRPr="00422DEE">
              <w:rPr>
                <w:sz w:val="24"/>
              </w:rPr>
              <w:t xml:space="preserve"> 2018»</w:t>
            </w:r>
          </w:p>
        </w:tc>
        <w:tc>
          <w:tcPr>
            <w:tcW w:w="1985" w:type="dxa"/>
            <w:gridSpan w:val="2"/>
            <w:vAlign w:val="center"/>
          </w:tcPr>
          <w:p w:rsidR="00C8682D" w:rsidRPr="00422DEE" w:rsidRDefault="002126B1" w:rsidP="008F2AA7">
            <w:pPr>
              <w:ind w:firstLine="157"/>
              <w:jc w:val="center"/>
              <w:rPr>
                <w:sz w:val="24"/>
              </w:rPr>
            </w:pPr>
            <w:r w:rsidRPr="00422DEE">
              <w:rPr>
                <w:sz w:val="24"/>
              </w:rPr>
              <w:t>02-08.05</w:t>
            </w:r>
          </w:p>
        </w:tc>
        <w:tc>
          <w:tcPr>
            <w:tcW w:w="2409" w:type="dxa"/>
            <w:gridSpan w:val="2"/>
            <w:vAlign w:val="center"/>
          </w:tcPr>
          <w:p w:rsidR="00C8682D" w:rsidRPr="00422DEE" w:rsidRDefault="002126B1" w:rsidP="008F2AA7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г. Казань</w:t>
            </w:r>
          </w:p>
        </w:tc>
        <w:tc>
          <w:tcPr>
            <w:tcW w:w="5103" w:type="dxa"/>
            <w:gridSpan w:val="2"/>
          </w:tcPr>
          <w:p w:rsidR="002126B1" w:rsidRPr="00422DEE" w:rsidRDefault="002126B1" w:rsidP="00C8682D">
            <w:pPr>
              <w:jc w:val="center"/>
              <w:rPr>
                <w:sz w:val="24"/>
              </w:rPr>
            </w:pPr>
          </w:p>
          <w:p w:rsidR="00C8682D" w:rsidRPr="00422DEE" w:rsidRDefault="002126B1" w:rsidP="00C8682D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  <w:tr w:rsidR="00C8682D" w:rsidRPr="00422DEE" w:rsidTr="00422DEE">
        <w:trPr>
          <w:cantSplit/>
          <w:trHeight w:val="655"/>
        </w:trPr>
        <w:tc>
          <w:tcPr>
            <w:tcW w:w="587" w:type="dxa"/>
            <w:vAlign w:val="center"/>
          </w:tcPr>
          <w:p w:rsidR="00C8682D" w:rsidRPr="00422DEE" w:rsidRDefault="002126B1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2.</w:t>
            </w:r>
          </w:p>
        </w:tc>
        <w:tc>
          <w:tcPr>
            <w:tcW w:w="4374" w:type="dxa"/>
            <w:gridSpan w:val="4"/>
            <w:vAlign w:val="center"/>
          </w:tcPr>
          <w:p w:rsidR="00C8682D" w:rsidRPr="00422DEE" w:rsidRDefault="00C8682D" w:rsidP="00422DEE">
            <w:pPr>
              <w:jc w:val="center"/>
              <w:rPr>
                <w:sz w:val="24"/>
              </w:rPr>
            </w:pPr>
            <w:r w:rsidRPr="00422DEE">
              <w:rPr>
                <w:sz w:val="24"/>
                <w:lang w:val="en-US"/>
              </w:rPr>
              <w:t>XX</w:t>
            </w:r>
            <w:r w:rsidRPr="00422DEE">
              <w:rPr>
                <w:sz w:val="24"/>
              </w:rPr>
              <w:t xml:space="preserve"> Спартакиада народов Севера России «Заполярные игры»</w:t>
            </w:r>
          </w:p>
        </w:tc>
        <w:tc>
          <w:tcPr>
            <w:tcW w:w="1985" w:type="dxa"/>
            <w:gridSpan w:val="2"/>
            <w:vAlign w:val="center"/>
          </w:tcPr>
          <w:p w:rsidR="00422DEE" w:rsidRPr="00422DEE" w:rsidRDefault="00422DEE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октябрь-ноябрь</w:t>
            </w:r>
          </w:p>
        </w:tc>
        <w:tc>
          <w:tcPr>
            <w:tcW w:w="2409" w:type="dxa"/>
            <w:gridSpan w:val="2"/>
            <w:vAlign w:val="center"/>
          </w:tcPr>
          <w:p w:rsidR="00422DEE" w:rsidRDefault="00422DEE" w:rsidP="00422DEE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г. Воркута</w:t>
            </w:r>
          </w:p>
          <w:p w:rsidR="00C8682D" w:rsidRPr="00422DEE" w:rsidRDefault="00C8682D" w:rsidP="00C50D46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8682D" w:rsidRPr="00422DEE" w:rsidRDefault="00C8682D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  <w:tr w:rsidR="00C8682D" w:rsidRPr="00422DEE" w:rsidTr="00422DEE">
        <w:trPr>
          <w:cantSplit/>
          <w:trHeight w:val="266"/>
        </w:trPr>
        <w:tc>
          <w:tcPr>
            <w:tcW w:w="14458" w:type="dxa"/>
            <w:gridSpan w:val="11"/>
            <w:vAlign w:val="center"/>
          </w:tcPr>
          <w:p w:rsidR="00C8682D" w:rsidRPr="00422DEE" w:rsidRDefault="002126B1" w:rsidP="00422DE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 w:rsidRPr="00422DEE">
              <w:rPr>
                <w:b/>
                <w:sz w:val="24"/>
              </w:rPr>
              <w:t>Региональные</w:t>
            </w:r>
            <w:r w:rsidR="00C8682D" w:rsidRPr="00422DEE">
              <w:rPr>
                <w:b/>
                <w:sz w:val="24"/>
              </w:rPr>
              <w:t xml:space="preserve"> соревнования</w:t>
            </w:r>
          </w:p>
        </w:tc>
      </w:tr>
      <w:tr w:rsidR="00C8682D" w:rsidRPr="00422DEE" w:rsidTr="008F2AA7">
        <w:trPr>
          <w:cantSplit/>
          <w:trHeight w:val="558"/>
        </w:trPr>
        <w:tc>
          <w:tcPr>
            <w:tcW w:w="850" w:type="dxa"/>
            <w:gridSpan w:val="3"/>
            <w:vAlign w:val="center"/>
          </w:tcPr>
          <w:p w:rsidR="00C8682D" w:rsidRPr="00422DEE" w:rsidRDefault="00C8682D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C8682D" w:rsidRPr="00422DEE" w:rsidRDefault="002126B1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Первенство Республики Коми «Веселый дельфин» среди юношей 2004-2005 г.р., девушек 2006-2007 г.р.</w:t>
            </w:r>
          </w:p>
        </w:tc>
        <w:tc>
          <w:tcPr>
            <w:tcW w:w="1985" w:type="dxa"/>
            <w:gridSpan w:val="2"/>
            <w:vAlign w:val="center"/>
          </w:tcPr>
          <w:p w:rsidR="00C8682D" w:rsidRPr="00422DEE" w:rsidRDefault="002126B1" w:rsidP="00C50D46">
            <w:pPr>
              <w:ind w:firstLine="157"/>
              <w:jc w:val="center"/>
              <w:rPr>
                <w:sz w:val="24"/>
              </w:rPr>
            </w:pPr>
            <w:r w:rsidRPr="00422DEE">
              <w:rPr>
                <w:sz w:val="24"/>
              </w:rPr>
              <w:t>26.02-04.03</w:t>
            </w:r>
          </w:p>
        </w:tc>
        <w:tc>
          <w:tcPr>
            <w:tcW w:w="2409" w:type="dxa"/>
            <w:gridSpan w:val="2"/>
            <w:vAlign w:val="center"/>
          </w:tcPr>
          <w:p w:rsidR="00C8682D" w:rsidRPr="00422DEE" w:rsidRDefault="002126B1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г. Ухта</w:t>
            </w:r>
          </w:p>
        </w:tc>
        <w:tc>
          <w:tcPr>
            <w:tcW w:w="5103" w:type="dxa"/>
            <w:gridSpan w:val="2"/>
          </w:tcPr>
          <w:p w:rsidR="00C8682D" w:rsidRPr="00422DEE" w:rsidRDefault="00C8682D" w:rsidP="00C50D46">
            <w:pPr>
              <w:rPr>
                <w:sz w:val="24"/>
              </w:rPr>
            </w:pPr>
          </w:p>
          <w:p w:rsidR="00C8682D" w:rsidRPr="00422DEE" w:rsidRDefault="00C8682D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  <w:tr w:rsidR="002126B1" w:rsidRPr="00422DEE" w:rsidTr="008F2AA7">
        <w:trPr>
          <w:cantSplit/>
          <w:trHeight w:val="558"/>
        </w:trPr>
        <w:tc>
          <w:tcPr>
            <w:tcW w:w="850" w:type="dxa"/>
            <w:gridSpan w:val="3"/>
            <w:vAlign w:val="center"/>
          </w:tcPr>
          <w:p w:rsidR="002126B1" w:rsidRPr="00422DEE" w:rsidRDefault="002126B1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2126B1" w:rsidRPr="00422DEE" w:rsidRDefault="002126B1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ХХ</w:t>
            </w:r>
            <w:proofErr w:type="gramStart"/>
            <w:r w:rsidRPr="00422DEE">
              <w:rPr>
                <w:sz w:val="24"/>
                <w:lang w:val="en-US"/>
              </w:rPr>
              <w:t>IV</w:t>
            </w:r>
            <w:proofErr w:type="gramEnd"/>
            <w:r w:rsidRPr="00422DEE">
              <w:rPr>
                <w:sz w:val="24"/>
              </w:rPr>
              <w:t xml:space="preserve"> Спартакиада инвалидов Тюменской области</w:t>
            </w:r>
          </w:p>
        </w:tc>
        <w:tc>
          <w:tcPr>
            <w:tcW w:w="1985" w:type="dxa"/>
            <w:gridSpan w:val="2"/>
            <w:vAlign w:val="center"/>
          </w:tcPr>
          <w:p w:rsidR="002126B1" w:rsidRPr="00422DEE" w:rsidRDefault="002126B1" w:rsidP="00C50D46">
            <w:pPr>
              <w:ind w:firstLine="157"/>
              <w:jc w:val="center"/>
              <w:rPr>
                <w:sz w:val="24"/>
              </w:rPr>
            </w:pPr>
            <w:r w:rsidRPr="00422DEE">
              <w:rPr>
                <w:sz w:val="24"/>
              </w:rPr>
              <w:t>15-20.05</w:t>
            </w:r>
          </w:p>
        </w:tc>
        <w:tc>
          <w:tcPr>
            <w:tcW w:w="2409" w:type="dxa"/>
            <w:gridSpan w:val="2"/>
            <w:vAlign w:val="center"/>
          </w:tcPr>
          <w:p w:rsidR="002126B1" w:rsidRPr="00422DEE" w:rsidRDefault="002126B1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г. Тобольск</w:t>
            </w:r>
          </w:p>
        </w:tc>
        <w:tc>
          <w:tcPr>
            <w:tcW w:w="5103" w:type="dxa"/>
            <w:gridSpan w:val="2"/>
          </w:tcPr>
          <w:p w:rsidR="002126B1" w:rsidRPr="00422DEE" w:rsidRDefault="002126B1" w:rsidP="00C50D46">
            <w:pPr>
              <w:rPr>
                <w:sz w:val="24"/>
              </w:rPr>
            </w:pPr>
          </w:p>
          <w:p w:rsidR="002126B1" w:rsidRPr="00422DEE" w:rsidRDefault="002126B1" w:rsidP="00C50D46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  <w:tr w:rsidR="00422DEE" w:rsidRPr="004424DF" w:rsidTr="00422DEE">
        <w:trPr>
          <w:cantSplit/>
          <w:trHeight w:val="434"/>
        </w:trPr>
        <w:tc>
          <w:tcPr>
            <w:tcW w:w="14458" w:type="dxa"/>
            <w:gridSpan w:val="11"/>
            <w:vAlign w:val="center"/>
          </w:tcPr>
          <w:p w:rsidR="00422DEE" w:rsidRPr="00422DEE" w:rsidRDefault="00422DEE" w:rsidP="00422DE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 w:rsidRPr="00422DEE">
              <w:rPr>
                <w:b/>
                <w:sz w:val="24"/>
              </w:rPr>
              <w:t>Окружные спортивные мероприятия</w:t>
            </w:r>
          </w:p>
        </w:tc>
      </w:tr>
      <w:tr w:rsidR="00422DEE" w:rsidRPr="004424DF" w:rsidTr="008F2AA7">
        <w:trPr>
          <w:cantSplit/>
          <w:trHeight w:val="558"/>
        </w:trPr>
        <w:tc>
          <w:tcPr>
            <w:tcW w:w="850" w:type="dxa"/>
            <w:gridSpan w:val="3"/>
            <w:vAlign w:val="center"/>
          </w:tcPr>
          <w:p w:rsidR="00422DEE" w:rsidRDefault="00422DEE" w:rsidP="00C50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422DEE" w:rsidRDefault="00422DEE" w:rsidP="00C50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ый Кубок Ямала по мотокроссу</w:t>
            </w:r>
          </w:p>
        </w:tc>
        <w:tc>
          <w:tcPr>
            <w:tcW w:w="1985" w:type="dxa"/>
            <w:gridSpan w:val="2"/>
            <w:vAlign w:val="center"/>
          </w:tcPr>
          <w:p w:rsidR="00422DEE" w:rsidRDefault="00422DEE" w:rsidP="00C50D46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21-26.03</w:t>
            </w:r>
          </w:p>
        </w:tc>
        <w:tc>
          <w:tcPr>
            <w:tcW w:w="2409" w:type="dxa"/>
            <w:gridSpan w:val="2"/>
            <w:vAlign w:val="center"/>
          </w:tcPr>
          <w:p w:rsidR="00422DEE" w:rsidRDefault="00422DEE" w:rsidP="00C50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Ноябрьск</w:t>
            </w:r>
          </w:p>
        </w:tc>
        <w:tc>
          <w:tcPr>
            <w:tcW w:w="5103" w:type="dxa"/>
            <w:gridSpan w:val="2"/>
          </w:tcPr>
          <w:p w:rsidR="00422DEE" w:rsidRPr="004424DF" w:rsidRDefault="00422DEE" w:rsidP="00422DEE">
            <w:pPr>
              <w:jc w:val="center"/>
              <w:rPr>
                <w:sz w:val="24"/>
              </w:rPr>
            </w:pPr>
            <w:r w:rsidRPr="004424DF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  <w:tr w:rsidR="00422DEE" w:rsidRPr="00422DEE" w:rsidTr="00422DEE">
        <w:trPr>
          <w:cantSplit/>
          <w:trHeight w:val="295"/>
        </w:trPr>
        <w:tc>
          <w:tcPr>
            <w:tcW w:w="14458" w:type="dxa"/>
            <w:gridSpan w:val="11"/>
            <w:vAlign w:val="center"/>
          </w:tcPr>
          <w:p w:rsidR="002126B1" w:rsidRPr="00422DEE" w:rsidRDefault="00422DEE" w:rsidP="00C8682D">
            <w:pPr>
              <w:jc w:val="center"/>
              <w:rPr>
                <w:b/>
                <w:sz w:val="24"/>
              </w:rPr>
            </w:pPr>
            <w:r w:rsidRPr="00422DEE">
              <w:rPr>
                <w:b/>
                <w:sz w:val="24"/>
              </w:rPr>
              <w:t>5</w:t>
            </w:r>
            <w:r w:rsidR="002126B1" w:rsidRPr="00422DEE">
              <w:rPr>
                <w:b/>
                <w:sz w:val="24"/>
              </w:rPr>
              <w:t>. Тренировочные мероприятия</w:t>
            </w:r>
          </w:p>
        </w:tc>
      </w:tr>
      <w:tr w:rsidR="00422DEE" w:rsidRPr="00422DEE" w:rsidTr="00FB52C7">
        <w:trPr>
          <w:cantSplit/>
          <w:trHeight w:val="690"/>
        </w:trPr>
        <w:tc>
          <w:tcPr>
            <w:tcW w:w="840" w:type="dxa"/>
            <w:gridSpan w:val="2"/>
            <w:vAlign w:val="center"/>
          </w:tcPr>
          <w:p w:rsidR="002126B1" w:rsidRPr="00422DEE" w:rsidRDefault="002126B1" w:rsidP="00FB52C7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1.</w:t>
            </w:r>
          </w:p>
        </w:tc>
        <w:tc>
          <w:tcPr>
            <w:tcW w:w="4110" w:type="dxa"/>
            <w:gridSpan w:val="2"/>
            <w:vAlign w:val="center"/>
          </w:tcPr>
          <w:p w:rsidR="002126B1" w:rsidRPr="00422DEE" w:rsidRDefault="002126B1" w:rsidP="00FB52C7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Тренир</w:t>
            </w:r>
            <w:r w:rsidR="00422DEE" w:rsidRPr="00422DEE">
              <w:rPr>
                <w:sz w:val="24"/>
              </w:rPr>
              <w:t>овочное мероприятие по Киокусинкай каратэ</w:t>
            </w:r>
            <w:r w:rsidRPr="00422DEE">
              <w:rPr>
                <w:sz w:val="24"/>
              </w:rPr>
              <w:t xml:space="preserve"> </w:t>
            </w:r>
          </w:p>
          <w:p w:rsidR="002126B1" w:rsidRPr="00422DEE" w:rsidRDefault="00422DEE" w:rsidP="00FB52C7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(тренер – Анисимов Ф.В.</w:t>
            </w:r>
            <w:r w:rsidR="002126B1" w:rsidRPr="00422DEE">
              <w:rPr>
                <w:sz w:val="24"/>
              </w:rPr>
              <w:t>)</w:t>
            </w:r>
          </w:p>
          <w:p w:rsidR="002126B1" w:rsidRPr="00422DEE" w:rsidRDefault="002126B1" w:rsidP="00FB52C7">
            <w:pPr>
              <w:jc w:val="center"/>
              <w:rPr>
                <w:sz w:val="24"/>
              </w:rPr>
            </w:pPr>
          </w:p>
        </w:tc>
        <w:tc>
          <w:tcPr>
            <w:tcW w:w="2040" w:type="dxa"/>
            <w:gridSpan w:val="4"/>
            <w:vAlign w:val="center"/>
          </w:tcPr>
          <w:p w:rsidR="002126B1" w:rsidRPr="00422DEE" w:rsidRDefault="00422DEE" w:rsidP="00FB52C7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20-29.08</w:t>
            </w:r>
          </w:p>
        </w:tc>
        <w:tc>
          <w:tcPr>
            <w:tcW w:w="2385" w:type="dxa"/>
            <w:gridSpan w:val="2"/>
            <w:vAlign w:val="center"/>
          </w:tcPr>
          <w:p w:rsidR="002126B1" w:rsidRPr="00422DEE" w:rsidRDefault="00422DEE" w:rsidP="00FB52C7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г. Чебоксары</w:t>
            </w:r>
          </w:p>
        </w:tc>
        <w:tc>
          <w:tcPr>
            <w:tcW w:w="5083" w:type="dxa"/>
            <w:vAlign w:val="center"/>
          </w:tcPr>
          <w:p w:rsidR="002126B1" w:rsidRPr="00422DEE" w:rsidRDefault="002126B1" w:rsidP="00FB52C7">
            <w:pPr>
              <w:jc w:val="center"/>
              <w:rPr>
                <w:sz w:val="24"/>
              </w:rPr>
            </w:pPr>
            <w:r w:rsidRPr="00422DEE">
              <w:rPr>
                <w:sz w:val="24"/>
              </w:rPr>
              <w:t>В соответствии с условиями Положения о проведении мероприятия</w:t>
            </w:r>
          </w:p>
        </w:tc>
      </w:tr>
    </w:tbl>
    <w:p w:rsidR="00507EEE" w:rsidRPr="008C304F" w:rsidRDefault="00507EEE" w:rsidP="00507EEE">
      <w:pPr>
        <w:rPr>
          <w:color w:val="FF0000"/>
        </w:rPr>
      </w:pPr>
    </w:p>
    <w:p w:rsidR="00612568" w:rsidRPr="008C304F" w:rsidRDefault="00612568">
      <w:pPr>
        <w:rPr>
          <w:color w:val="FF0000"/>
        </w:rPr>
      </w:pPr>
    </w:p>
    <w:sectPr w:rsidR="00612568" w:rsidRPr="008C304F" w:rsidSect="004424D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874"/>
    <w:multiLevelType w:val="hybridMultilevel"/>
    <w:tmpl w:val="DACC4CF0"/>
    <w:lvl w:ilvl="0" w:tplc="EAAC55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2512B8"/>
    <w:multiLevelType w:val="multilevel"/>
    <w:tmpl w:val="7CC87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C966AA0"/>
    <w:multiLevelType w:val="multilevel"/>
    <w:tmpl w:val="7CC87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6A"/>
    <w:rsid w:val="00013F6A"/>
    <w:rsid w:val="00157A77"/>
    <w:rsid w:val="002126B1"/>
    <w:rsid w:val="002E5432"/>
    <w:rsid w:val="002F2515"/>
    <w:rsid w:val="003F641C"/>
    <w:rsid w:val="00410EE4"/>
    <w:rsid w:val="00422DEE"/>
    <w:rsid w:val="004424DF"/>
    <w:rsid w:val="004A0004"/>
    <w:rsid w:val="00507EEE"/>
    <w:rsid w:val="00612568"/>
    <w:rsid w:val="00621E27"/>
    <w:rsid w:val="00674D64"/>
    <w:rsid w:val="008C304F"/>
    <w:rsid w:val="0092582E"/>
    <w:rsid w:val="00B01D6E"/>
    <w:rsid w:val="00C70E06"/>
    <w:rsid w:val="00C8682D"/>
    <w:rsid w:val="00D172FA"/>
    <w:rsid w:val="00DD2B20"/>
    <w:rsid w:val="00E47133"/>
    <w:rsid w:val="00EC00B9"/>
    <w:rsid w:val="00E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004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4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004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543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70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004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4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004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543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7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2A2C-F0C3-4B43-9A93-92801AD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егтярёв</dc:creator>
  <cp:keywords/>
  <dc:description/>
  <cp:lastModifiedBy>Мария</cp:lastModifiedBy>
  <cp:revision>21</cp:revision>
  <dcterms:created xsi:type="dcterms:W3CDTF">2017-01-17T05:33:00Z</dcterms:created>
  <dcterms:modified xsi:type="dcterms:W3CDTF">2018-11-14T05:56:00Z</dcterms:modified>
</cp:coreProperties>
</file>